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4623" w14:textId="77777777" w:rsidR="00316342" w:rsidRPr="00D770CD" w:rsidRDefault="00316342" w:rsidP="00316342">
      <w:pPr>
        <w:widowControl/>
        <w:ind w:leftChars="1" w:left="2"/>
        <w:jc w:val="center"/>
        <w:rPr>
          <w:rFonts w:ascii="ＭＳ 明朝" w:hAnsi="ＭＳ 明朝" w:cs="ＭＳ 明朝"/>
          <w:w w:val="200"/>
          <w:sz w:val="24"/>
          <w:szCs w:val="24"/>
        </w:rPr>
      </w:pPr>
      <w:r w:rsidRPr="00D770CD">
        <w:rPr>
          <w:rFonts w:ascii="ＭＳ 明朝" w:hAnsi="ＭＳ 明朝" w:cs="ＭＳ 明朝" w:hint="eastAsia"/>
          <w:w w:val="200"/>
          <w:sz w:val="24"/>
          <w:szCs w:val="24"/>
        </w:rPr>
        <w:t>誓　　約　　書</w:t>
      </w:r>
    </w:p>
    <w:p w14:paraId="020E6DD5" w14:textId="77777777" w:rsidR="00316342" w:rsidRDefault="00316342" w:rsidP="00316342">
      <w:pPr>
        <w:tabs>
          <w:tab w:val="left" w:pos="8504"/>
        </w:tabs>
        <w:ind w:right="-316"/>
        <w:rPr>
          <w:rFonts w:ascii="ＭＳ 明朝" w:hAnsi="ＭＳ 明朝"/>
          <w:sz w:val="24"/>
          <w:szCs w:val="24"/>
        </w:rPr>
      </w:pPr>
    </w:p>
    <w:p w14:paraId="7E9831EF" w14:textId="77777777" w:rsidR="00316342" w:rsidRDefault="00316342" w:rsidP="00316342">
      <w:pPr>
        <w:tabs>
          <w:tab w:val="left" w:pos="8504"/>
        </w:tabs>
        <w:ind w:right="-316"/>
        <w:rPr>
          <w:rFonts w:ascii="ＭＳ 明朝" w:hAnsi="ＭＳ 明朝"/>
          <w:sz w:val="24"/>
          <w:szCs w:val="24"/>
        </w:rPr>
      </w:pPr>
    </w:p>
    <w:p w14:paraId="2FC08873" w14:textId="77777777" w:rsidR="00316342" w:rsidRDefault="00316342" w:rsidP="00316342">
      <w:pPr>
        <w:ind w:right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083F8078" w14:textId="77777777" w:rsidR="00316342" w:rsidRDefault="00316342" w:rsidP="00316342">
      <w:pPr>
        <w:ind w:right="880"/>
        <w:rPr>
          <w:rFonts w:ascii="ＭＳ 明朝" w:hAnsi="ＭＳ 明朝"/>
          <w:sz w:val="24"/>
          <w:szCs w:val="24"/>
        </w:rPr>
      </w:pPr>
    </w:p>
    <w:p w14:paraId="07302329" w14:textId="77777777" w:rsidR="00316342" w:rsidRDefault="00316342" w:rsidP="00316342">
      <w:pPr>
        <w:ind w:right="880"/>
        <w:rPr>
          <w:rFonts w:ascii="ＭＳ 明朝" w:hAnsi="ＭＳ 明朝"/>
          <w:sz w:val="24"/>
          <w:szCs w:val="24"/>
        </w:rPr>
      </w:pPr>
    </w:p>
    <w:p w14:paraId="5CC18BC6" w14:textId="77777777" w:rsidR="00316342" w:rsidRDefault="00316342" w:rsidP="00316342">
      <w:pPr>
        <w:ind w:right="880"/>
        <w:rPr>
          <w:rFonts w:ascii="ＭＳ 明朝" w:hAnsi="ＭＳ 明朝" w:hint="eastAsia"/>
          <w:sz w:val="24"/>
          <w:szCs w:val="24"/>
        </w:rPr>
      </w:pPr>
      <w:r w:rsidRPr="006D6790">
        <w:rPr>
          <w:rFonts w:ascii="ＭＳ 明朝" w:hAnsi="ＭＳ 明朝" w:hint="eastAsia"/>
          <w:sz w:val="24"/>
          <w:szCs w:val="24"/>
        </w:rPr>
        <w:t>三重県</w:t>
      </w:r>
      <w:r>
        <w:rPr>
          <w:rFonts w:ascii="ＭＳ 明朝" w:hAnsi="ＭＳ 明朝" w:hint="eastAsia"/>
          <w:sz w:val="24"/>
          <w:szCs w:val="24"/>
        </w:rPr>
        <w:t xml:space="preserve">知事　　</w:t>
      </w:r>
      <w:r w:rsidR="00C669B4">
        <w:rPr>
          <w:rFonts w:ascii="ＭＳ 明朝" w:hAnsi="ＭＳ 明朝" w:hint="eastAsia"/>
          <w:sz w:val="24"/>
          <w:szCs w:val="24"/>
        </w:rPr>
        <w:t xml:space="preserve">　　　　　　　　宛て</w:t>
      </w:r>
    </w:p>
    <w:p w14:paraId="081C0765" w14:textId="77777777" w:rsidR="00316342" w:rsidRDefault="00C669B4" w:rsidP="00316342">
      <w:pPr>
        <w:ind w:right="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三重県地域医療支援センター長　宛て</w:t>
      </w:r>
    </w:p>
    <w:p w14:paraId="365466B6" w14:textId="77777777" w:rsidR="00C669B4" w:rsidRDefault="00C669B4" w:rsidP="00316342">
      <w:pPr>
        <w:ind w:right="880"/>
        <w:rPr>
          <w:rFonts w:ascii="ＭＳ 明朝" w:hAnsi="ＭＳ 明朝" w:hint="eastAsia"/>
          <w:sz w:val="24"/>
          <w:szCs w:val="24"/>
        </w:rPr>
      </w:pPr>
    </w:p>
    <w:p w14:paraId="5EF536B9" w14:textId="77777777" w:rsidR="00316342" w:rsidRDefault="00316342" w:rsidP="00316342">
      <w:pPr>
        <w:ind w:right="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住　　所</w:t>
      </w:r>
    </w:p>
    <w:p w14:paraId="0041328D" w14:textId="77777777" w:rsidR="00316342" w:rsidRDefault="00316342" w:rsidP="00316342">
      <w:pPr>
        <w:ind w:right="-2" w:firstLineChars="2000" w:firstLine="48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　　名　　　　　　　　　　　　</w:t>
      </w:r>
    </w:p>
    <w:p w14:paraId="603CE871" w14:textId="77777777" w:rsidR="00316342" w:rsidRDefault="00316342" w:rsidP="00316342">
      <w:pPr>
        <w:ind w:right="-2" w:firstLineChars="2000" w:firstLine="48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決定番号　　　　　　－</w:t>
      </w:r>
    </w:p>
    <w:p w14:paraId="1BAE311D" w14:textId="77777777" w:rsidR="00316342" w:rsidRDefault="00316342" w:rsidP="00316342">
      <w:pPr>
        <w:ind w:right="-2" w:firstLineChars="2000" w:firstLine="48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</w:t>
      </w:r>
    </w:p>
    <w:p w14:paraId="049EE348" w14:textId="77777777" w:rsidR="00316342" w:rsidRDefault="00316342" w:rsidP="00316342">
      <w:pPr>
        <w:ind w:right="-2" w:firstLineChars="2000" w:firstLine="48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ﾒｰﾙｱﾄﾞﾚｽ</w:t>
      </w:r>
    </w:p>
    <w:p w14:paraId="5E81E80B" w14:textId="77777777" w:rsidR="00316342" w:rsidRPr="00DE18DB" w:rsidRDefault="00316342" w:rsidP="00316342">
      <w:pPr>
        <w:widowControl/>
        <w:ind w:leftChars="1" w:left="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</w:t>
      </w:r>
    </w:p>
    <w:p w14:paraId="38AFD240" w14:textId="77777777" w:rsidR="00316342" w:rsidRPr="00DE18DB" w:rsidRDefault="00316342" w:rsidP="00316342">
      <w:pPr>
        <w:widowControl/>
        <w:ind w:leftChars="1" w:left="2"/>
        <w:rPr>
          <w:rFonts w:ascii="ＭＳ 明朝" w:hAnsi="ＭＳ 明朝" w:cs="ＭＳ 明朝"/>
        </w:rPr>
      </w:pPr>
    </w:p>
    <w:p w14:paraId="4C21BC70" w14:textId="77777777" w:rsidR="00316342" w:rsidRPr="00843E38" w:rsidRDefault="00316342" w:rsidP="00316342">
      <w:pPr>
        <w:widowControl/>
        <w:ind w:leftChars="1" w:left="2"/>
        <w:rPr>
          <w:rFonts w:ascii="ＭＳ 明朝" w:hAnsi="ＭＳ 明朝" w:cs="ＭＳ 明朝" w:hint="eastAsia"/>
          <w:sz w:val="24"/>
          <w:szCs w:val="24"/>
        </w:rPr>
      </w:pPr>
      <w:r w:rsidRPr="00570786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医師</w:t>
      </w:r>
      <w:r w:rsidRPr="00570786">
        <w:rPr>
          <w:rFonts w:ascii="ＭＳ 明朝" w:hAnsi="ＭＳ 明朝" w:cs="ＭＳ 明朝" w:hint="eastAsia"/>
          <w:sz w:val="24"/>
          <w:szCs w:val="24"/>
        </w:rPr>
        <w:t>修学</w:t>
      </w:r>
      <w:r>
        <w:rPr>
          <w:rFonts w:ascii="ＭＳ 明朝" w:hAnsi="ＭＳ 明朝" w:cs="ＭＳ 明朝" w:hint="eastAsia"/>
          <w:sz w:val="24"/>
          <w:szCs w:val="24"/>
        </w:rPr>
        <w:t>資金返還免除に係る</w:t>
      </w:r>
      <w:r w:rsidRPr="00570786">
        <w:rPr>
          <w:rFonts w:ascii="ＭＳ 明朝" w:hAnsi="ＭＳ 明朝" w:cs="ＭＳ 明朝" w:hint="eastAsia"/>
          <w:sz w:val="24"/>
          <w:szCs w:val="24"/>
        </w:rPr>
        <w:t>中断期間取得に</w:t>
      </w:r>
      <w:r>
        <w:rPr>
          <w:rFonts w:ascii="ＭＳ 明朝" w:hAnsi="ＭＳ 明朝" w:cs="ＭＳ 明朝" w:hint="eastAsia"/>
          <w:sz w:val="24"/>
          <w:szCs w:val="24"/>
        </w:rPr>
        <w:t>ついては</w:t>
      </w:r>
      <w:r w:rsidRPr="00570786">
        <w:rPr>
          <w:rFonts w:ascii="ＭＳ 明朝" w:hAnsi="ＭＳ 明朝" w:cs="ＭＳ 明朝" w:hint="eastAsia"/>
          <w:sz w:val="24"/>
          <w:szCs w:val="24"/>
        </w:rPr>
        <w:t>、「医学に関する修学のための中断期間等承認申請書（第３号様式の２）」</w:t>
      </w:r>
      <w:r>
        <w:rPr>
          <w:rFonts w:ascii="ＭＳ 明朝" w:hAnsi="ＭＳ 明朝" w:cs="ＭＳ 明朝" w:hint="eastAsia"/>
          <w:sz w:val="24"/>
          <w:szCs w:val="24"/>
        </w:rPr>
        <w:t>（医学に関する修学のための中断計画書）</w:t>
      </w:r>
      <w:r w:rsidRPr="00570786">
        <w:rPr>
          <w:rFonts w:ascii="ＭＳ 明朝" w:hAnsi="ＭＳ 明朝" w:cs="ＭＳ 明朝" w:hint="eastAsia"/>
          <w:sz w:val="24"/>
          <w:szCs w:val="24"/>
        </w:rPr>
        <w:t>に記載された内容に相違がないものとし、下記の事項を遵守するとともに、貴職の指示に従うことを誓約します。</w:t>
      </w:r>
    </w:p>
    <w:p w14:paraId="4546F0B3" w14:textId="77777777" w:rsidR="00316342" w:rsidRPr="00D770CD" w:rsidRDefault="00316342" w:rsidP="00316342">
      <w:pPr>
        <w:widowControl/>
        <w:ind w:leftChars="1" w:left="2"/>
        <w:rPr>
          <w:rFonts w:ascii="ＭＳ 明朝" w:hAnsi="ＭＳ 明朝" w:cs="ＭＳ 明朝"/>
          <w:sz w:val="24"/>
          <w:szCs w:val="24"/>
        </w:rPr>
      </w:pPr>
    </w:p>
    <w:p w14:paraId="4D8CDEF7" w14:textId="77777777" w:rsidR="00316342" w:rsidRDefault="00316342" w:rsidP="00316342">
      <w:pPr>
        <w:widowControl/>
        <w:ind w:leftChars="1" w:left="2"/>
        <w:jc w:val="center"/>
        <w:rPr>
          <w:rFonts w:ascii="ＭＳ 明朝" w:hAnsi="ＭＳ 明朝" w:cs="ＭＳ 明朝"/>
          <w:sz w:val="24"/>
          <w:szCs w:val="24"/>
        </w:rPr>
      </w:pPr>
      <w:r w:rsidRPr="00570786">
        <w:rPr>
          <w:rFonts w:ascii="ＭＳ 明朝" w:hAnsi="ＭＳ 明朝" w:cs="ＭＳ 明朝" w:hint="eastAsia"/>
          <w:sz w:val="24"/>
          <w:szCs w:val="24"/>
        </w:rPr>
        <w:t>記</w:t>
      </w:r>
    </w:p>
    <w:p w14:paraId="30527EB3" w14:textId="77777777" w:rsidR="00316342" w:rsidRPr="00570786" w:rsidRDefault="00316342" w:rsidP="00316342">
      <w:pPr>
        <w:widowControl/>
        <w:rPr>
          <w:rFonts w:ascii="ＭＳ 明朝" w:hAnsi="ＭＳ 明朝" w:cs="ＭＳ 明朝" w:hint="eastAsia"/>
          <w:sz w:val="24"/>
          <w:szCs w:val="24"/>
        </w:rPr>
      </w:pPr>
    </w:p>
    <w:p w14:paraId="67D3721D" w14:textId="77777777" w:rsidR="00316342" w:rsidRPr="00316342" w:rsidRDefault="00316342" w:rsidP="00316342">
      <w:pPr>
        <w:widowControl/>
        <w:ind w:leftChars="1" w:left="242" w:hangingChars="100" w:hanging="240"/>
        <w:rPr>
          <w:rFonts w:ascii="ＭＳ 明朝" w:hAnsi="ＭＳ 明朝" w:cs="ＭＳ 明朝"/>
          <w:color w:val="000000"/>
          <w:sz w:val="24"/>
          <w:szCs w:val="24"/>
        </w:rPr>
      </w:pPr>
      <w:r w:rsidRPr="00570786">
        <w:rPr>
          <w:rFonts w:ascii="ＭＳ 明朝" w:hAnsi="ＭＳ 明朝" w:cs="ＭＳ 明朝" w:hint="eastAsia"/>
          <w:sz w:val="24"/>
          <w:szCs w:val="24"/>
        </w:rPr>
        <w:t>１　中断期間終了後は三重県に戻り、</w:t>
      </w:r>
      <w:r w:rsidRPr="00316342">
        <w:rPr>
          <w:rFonts w:ascii="ＭＳ 明朝" w:hAnsi="ＭＳ 明朝" w:cs="ＭＳ 明朝" w:hint="eastAsia"/>
          <w:color w:val="000000"/>
          <w:sz w:val="24"/>
          <w:szCs w:val="24"/>
        </w:rPr>
        <w:t>適用された勤務コース及びキャリア形成プログラムに基づき、三重県内の医療機関において、必要期間の義務勤務を行うこと。</w:t>
      </w:r>
    </w:p>
    <w:p w14:paraId="35CDC19D" w14:textId="77777777" w:rsidR="00316342" w:rsidRDefault="00316342" w:rsidP="00316342">
      <w:pPr>
        <w:widowControl/>
        <w:rPr>
          <w:rFonts w:ascii="ＭＳ 明朝" w:hAnsi="ＭＳ 明朝" w:cs="ＭＳ 明朝" w:hint="eastAsia"/>
          <w:sz w:val="24"/>
          <w:szCs w:val="24"/>
        </w:rPr>
      </w:pPr>
    </w:p>
    <w:p w14:paraId="31898046" w14:textId="77777777" w:rsidR="00316342" w:rsidRDefault="00316342" w:rsidP="00316342">
      <w:pPr>
        <w:widowControl/>
        <w:ind w:leftChars="1" w:left="242" w:hangingChars="100" w:hanging="240"/>
        <w:rPr>
          <w:rFonts w:ascii="ＭＳ 明朝" w:hAnsi="ＭＳ 明朝" w:cs="ＭＳ 明朝" w:hint="eastAsia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２　承認された内容に変更が生じた場合は、速やかに三重県医師修学資金担当者あて連絡を行うこと。</w:t>
      </w:r>
    </w:p>
    <w:p w14:paraId="030AC7EA" w14:textId="77777777" w:rsidR="00316342" w:rsidRPr="00D770CD" w:rsidRDefault="00316342" w:rsidP="00316342">
      <w:pPr>
        <w:widowControl/>
        <w:ind w:leftChars="1" w:left="2"/>
        <w:rPr>
          <w:rFonts w:ascii="ＭＳ 明朝" w:hAnsi="ＭＳ 明朝" w:cs="ＭＳ 明朝"/>
          <w:sz w:val="24"/>
          <w:szCs w:val="24"/>
        </w:rPr>
      </w:pPr>
    </w:p>
    <w:p w14:paraId="4FA3FE40" w14:textId="77777777" w:rsidR="00316342" w:rsidRPr="00570786" w:rsidRDefault="00316342" w:rsidP="00316342">
      <w:pPr>
        <w:widowControl/>
        <w:ind w:leftChars="1" w:left="242" w:hangingChars="100" w:hanging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３</w:t>
      </w:r>
      <w:r w:rsidRPr="00570786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修学資金の貸与の目的を達成する見込みがなくなったとき</w:t>
      </w:r>
      <w:r w:rsidR="004F7A8F">
        <w:rPr>
          <w:rFonts w:ascii="ＭＳ 明朝" w:hAnsi="ＭＳ 明朝" w:cs="ＭＳ 明朝" w:hint="eastAsia"/>
          <w:sz w:val="24"/>
          <w:szCs w:val="24"/>
        </w:rPr>
        <w:t>（再度の中断延長となった場合など）</w:t>
      </w:r>
      <w:r>
        <w:rPr>
          <w:rFonts w:ascii="ＭＳ 明朝" w:hAnsi="ＭＳ 明朝" w:cs="ＭＳ 明朝" w:hint="eastAsia"/>
          <w:sz w:val="24"/>
          <w:szCs w:val="24"/>
        </w:rPr>
        <w:t>は、事情に関わらず、三重県医師修学資金貸与規則（</w:t>
      </w:r>
      <w:r w:rsidRPr="004F4BDA">
        <w:rPr>
          <w:rFonts w:ascii="ＭＳ 明朝" w:hAnsi="ＭＳ 明朝" w:cs="ＭＳ 明朝" w:hint="eastAsia"/>
          <w:sz w:val="24"/>
          <w:szCs w:val="24"/>
        </w:rPr>
        <w:t>平成16年三重県規則第11号</w:t>
      </w:r>
      <w:r>
        <w:rPr>
          <w:rFonts w:ascii="ＭＳ 明朝" w:hAnsi="ＭＳ 明朝" w:cs="ＭＳ 明朝" w:hint="eastAsia"/>
          <w:sz w:val="24"/>
          <w:szCs w:val="24"/>
        </w:rPr>
        <w:t>）第14条第１項の規定に基づき、貸与を受けた修学資金の額に、年10</w:t>
      </w:r>
      <w:r w:rsidR="003B674C">
        <w:rPr>
          <w:rFonts w:ascii="ＭＳ 明朝" w:hAnsi="ＭＳ 明朝" w:cs="ＭＳ 明朝" w:hint="eastAsia"/>
          <w:sz w:val="24"/>
          <w:szCs w:val="24"/>
        </w:rPr>
        <w:t>％の利息を加えた額を</w:t>
      </w:r>
      <w:r>
        <w:rPr>
          <w:rFonts w:ascii="ＭＳ 明朝" w:hAnsi="ＭＳ 明朝" w:cs="ＭＳ 明朝" w:hint="eastAsia"/>
          <w:sz w:val="24"/>
          <w:szCs w:val="24"/>
        </w:rPr>
        <w:t>一括返還すること。</w:t>
      </w:r>
    </w:p>
    <w:p w14:paraId="615DB777" w14:textId="77777777" w:rsidR="00363E8A" w:rsidRPr="00316342" w:rsidRDefault="00363E8A" w:rsidP="007A18BF">
      <w:pPr>
        <w:rPr>
          <w:rFonts w:ascii="ＭＳ 明朝" w:hAnsi="ＭＳ 明朝" w:cs="Times New Roman" w:hint="eastAsia"/>
        </w:rPr>
      </w:pPr>
    </w:p>
    <w:p w14:paraId="63543562" w14:textId="77777777" w:rsidR="00363E8A" w:rsidRDefault="00363E8A" w:rsidP="007A18BF">
      <w:pPr>
        <w:rPr>
          <w:rFonts w:ascii="ＭＳ 明朝" w:hAnsi="ＭＳ 明朝" w:cs="Times New Roman" w:hint="eastAsia"/>
        </w:rPr>
      </w:pPr>
    </w:p>
    <w:p w14:paraId="3090D2AF" w14:textId="77777777" w:rsidR="003C774D" w:rsidRPr="00E959B7" w:rsidRDefault="00240375" w:rsidP="00240375">
      <w:pPr>
        <w:wordWrap w:val="0"/>
        <w:ind w:rightChars="127" w:right="279"/>
        <w:rPr>
          <w:rFonts w:ascii="ＭＳ 明朝" w:hAnsi="ＭＳ 明朝" w:cs="Times New Roman" w:hint="eastAsia"/>
        </w:rPr>
      </w:pPr>
      <w:r w:rsidRPr="00E959B7">
        <w:rPr>
          <w:rFonts w:ascii="ＭＳ 明朝" w:hAnsi="ＭＳ 明朝" w:cs="Times New Roman" w:hint="eastAsia"/>
        </w:rPr>
        <w:t xml:space="preserve"> </w:t>
      </w:r>
    </w:p>
    <w:sectPr w:rsidR="003C774D" w:rsidRPr="00E959B7" w:rsidSect="00363E8A"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E200" w14:textId="77777777" w:rsidR="00110769" w:rsidRDefault="00110769" w:rsidP="002904BF">
      <w:r>
        <w:separator/>
      </w:r>
    </w:p>
  </w:endnote>
  <w:endnote w:type="continuationSeparator" w:id="0">
    <w:p w14:paraId="2AF19416" w14:textId="77777777" w:rsidR="00110769" w:rsidRDefault="00110769" w:rsidP="0029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6C91" w14:textId="77777777" w:rsidR="00110769" w:rsidRDefault="00110769" w:rsidP="002904BF">
      <w:r>
        <w:separator/>
      </w:r>
    </w:p>
  </w:footnote>
  <w:footnote w:type="continuationSeparator" w:id="0">
    <w:p w14:paraId="7FB996B0" w14:textId="77777777" w:rsidR="00110769" w:rsidRDefault="00110769" w:rsidP="00290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FA"/>
    <w:rsid w:val="0001270C"/>
    <w:rsid w:val="0002220A"/>
    <w:rsid w:val="00022FCB"/>
    <w:rsid w:val="0002389F"/>
    <w:rsid w:val="00033723"/>
    <w:rsid w:val="00033B98"/>
    <w:rsid w:val="00043194"/>
    <w:rsid w:val="00045B6F"/>
    <w:rsid w:val="00081153"/>
    <w:rsid w:val="000811D1"/>
    <w:rsid w:val="00085BCF"/>
    <w:rsid w:val="00096454"/>
    <w:rsid w:val="000A21AB"/>
    <w:rsid w:val="000A7453"/>
    <w:rsid w:val="000B4707"/>
    <w:rsid w:val="000B5A3A"/>
    <w:rsid w:val="000B5AB8"/>
    <w:rsid w:val="000B6467"/>
    <w:rsid w:val="000C7689"/>
    <w:rsid w:val="000E0925"/>
    <w:rsid w:val="000E20FC"/>
    <w:rsid w:val="000F4300"/>
    <w:rsid w:val="000F6627"/>
    <w:rsid w:val="0010003F"/>
    <w:rsid w:val="00100FDC"/>
    <w:rsid w:val="00110769"/>
    <w:rsid w:val="0011700D"/>
    <w:rsid w:val="00121F3F"/>
    <w:rsid w:val="00122A7D"/>
    <w:rsid w:val="00143F86"/>
    <w:rsid w:val="00144C1B"/>
    <w:rsid w:val="001543D1"/>
    <w:rsid w:val="00157B94"/>
    <w:rsid w:val="0016311E"/>
    <w:rsid w:val="0016532A"/>
    <w:rsid w:val="0017653A"/>
    <w:rsid w:val="00177E9B"/>
    <w:rsid w:val="0018116F"/>
    <w:rsid w:val="00183010"/>
    <w:rsid w:val="00187D51"/>
    <w:rsid w:val="00190AC5"/>
    <w:rsid w:val="00193D7B"/>
    <w:rsid w:val="001A0DF0"/>
    <w:rsid w:val="001B4EAA"/>
    <w:rsid w:val="001C396B"/>
    <w:rsid w:val="001C4B91"/>
    <w:rsid w:val="001D0182"/>
    <w:rsid w:val="001E2DCF"/>
    <w:rsid w:val="001F3B58"/>
    <w:rsid w:val="00205A89"/>
    <w:rsid w:val="00213360"/>
    <w:rsid w:val="00216215"/>
    <w:rsid w:val="00217DB2"/>
    <w:rsid w:val="0023456E"/>
    <w:rsid w:val="00234A62"/>
    <w:rsid w:val="00240375"/>
    <w:rsid w:val="00254178"/>
    <w:rsid w:val="00255C66"/>
    <w:rsid w:val="00255EC5"/>
    <w:rsid w:val="00267496"/>
    <w:rsid w:val="002873E6"/>
    <w:rsid w:val="002900BE"/>
    <w:rsid w:val="002904BF"/>
    <w:rsid w:val="002935E7"/>
    <w:rsid w:val="002A06EB"/>
    <w:rsid w:val="002A2315"/>
    <w:rsid w:val="002A38DD"/>
    <w:rsid w:val="002B1C4E"/>
    <w:rsid w:val="002B6752"/>
    <w:rsid w:val="002D4AA3"/>
    <w:rsid w:val="002F0E6F"/>
    <w:rsid w:val="002F6E3B"/>
    <w:rsid w:val="002F6E5B"/>
    <w:rsid w:val="003029A9"/>
    <w:rsid w:val="00306B29"/>
    <w:rsid w:val="00311D9A"/>
    <w:rsid w:val="003152AA"/>
    <w:rsid w:val="00316342"/>
    <w:rsid w:val="00321498"/>
    <w:rsid w:val="00322BD5"/>
    <w:rsid w:val="00326B1E"/>
    <w:rsid w:val="00332105"/>
    <w:rsid w:val="00332708"/>
    <w:rsid w:val="0035065F"/>
    <w:rsid w:val="00350F84"/>
    <w:rsid w:val="003540F7"/>
    <w:rsid w:val="00363A85"/>
    <w:rsid w:val="00363E8A"/>
    <w:rsid w:val="003675FA"/>
    <w:rsid w:val="00371D78"/>
    <w:rsid w:val="00392384"/>
    <w:rsid w:val="003939B6"/>
    <w:rsid w:val="003A5428"/>
    <w:rsid w:val="003A7B7C"/>
    <w:rsid w:val="003B050F"/>
    <w:rsid w:val="003B54CC"/>
    <w:rsid w:val="003B674C"/>
    <w:rsid w:val="003C1807"/>
    <w:rsid w:val="003C774D"/>
    <w:rsid w:val="003D276C"/>
    <w:rsid w:val="003D36D0"/>
    <w:rsid w:val="003D420B"/>
    <w:rsid w:val="00404BDF"/>
    <w:rsid w:val="00405F4E"/>
    <w:rsid w:val="00413889"/>
    <w:rsid w:val="00415C41"/>
    <w:rsid w:val="00422FED"/>
    <w:rsid w:val="00427C68"/>
    <w:rsid w:val="00437430"/>
    <w:rsid w:val="0044228E"/>
    <w:rsid w:val="0044620C"/>
    <w:rsid w:val="00471183"/>
    <w:rsid w:val="004717C3"/>
    <w:rsid w:val="00477E27"/>
    <w:rsid w:val="004805A2"/>
    <w:rsid w:val="00490116"/>
    <w:rsid w:val="004902B6"/>
    <w:rsid w:val="00491DB0"/>
    <w:rsid w:val="004A30B0"/>
    <w:rsid w:val="004A65C9"/>
    <w:rsid w:val="004B0973"/>
    <w:rsid w:val="004B2BBF"/>
    <w:rsid w:val="004C0AA9"/>
    <w:rsid w:val="004C1310"/>
    <w:rsid w:val="004C29FA"/>
    <w:rsid w:val="004C7934"/>
    <w:rsid w:val="004D27F0"/>
    <w:rsid w:val="004D2D68"/>
    <w:rsid w:val="004D4D0C"/>
    <w:rsid w:val="004E363B"/>
    <w:rsid w:val="004E4C3E"/>
    <w:rsid w:val="004F1741"/>
    <w:rsid w:val="004F7A8F"/>
    <w:rsid w:val="00500AC5"/>
    <w:rsid w:val="005014D3"/>
    <w:rsid w:val="00502F7D"/>
    <w:rsid w:val="00513C25"/>
    <w:rsid w:val="005329B8"/>
    <w:rsid w:val="005334BA"/>
    <w:rsid w:val="00545578"/>
    <w:rsid w:val="00554887"/>
    <w:rsid w:val="00564AB0"/>
    <w:rsid w:val="0057782B"/>
    <w:rsid w:val="005878CB"/>
    <w:rsid w:val="00587EB8"/>
    <w:rsid w:val="00596BC4"/>
    <w:rsid w:val="005A4376"/>
    <w:rsid w:val="005B7584"/>
    <w:rsid w:val="005C43B2"/>
    <w:rsid w:val="005C7CF3"/>
    <w:rsid w:val="005E1CE2"/>
    <w:rsid w:val="00600EAB"/>
    <w:rsid w:val="0060372B"/>
    <w:rsid w:val="00606AEF"/>
    <w:rsid w:val="006074DF"/>
    <w:rsid w:val="0062346A"/>
    <w:rsid w:val="00626D87"/>
    <w:rsid w:val="00646811"/>
    <w:rsid w:val="00651747"/>
    <w:rsid w:val="00655BF8"/>
    <w:rsid w:val="00656113"/>
    <w:rsid w:val="0066344A"/>
    <w:rsid w:val="00666DF6"/>
    <w:rsid w:val="00675F5D"/>
    <w:rsid w:val="006926BD"/>
    <w:rsid w:val="006B11B8"/>
    <w:rsid w:val="006B5831"/>
    <w:rsid w:val="006C4FBB"/>
    <w:rsid w:val="006E5D22"/>
    <w:rsid w:val="006F0E49"/>
    <w:rsid w:val="006F1909"/>
    <w:rsid w:val="007013B7"/>
    <w:rsid w:val="00706DFC"/>
    <w:rsid w:val="00707210"/>
    <w:rsid w:val="00711084"/>
    <w:rsid w:val="00711FD5"/>
    <w:rsid w:val="00732183"/>
    <w:rsid w:val="0073672D"/>
    <w:rsid w:val="0076097E"/>
    <w:rsid w:val="0076638F"/>
    <w:rsid w:val="00772D90"/>
    <w:rsid w:val="00776CC4"/>
    <w:rsid w:val="00780309"/>
    <w:rsid w:val="00784772"/>
    <w:rsid w:val="007876F3"/>
    <w:rsid w:val="0079118B"/>
    <w:rsid w:val="00792C0E"/>
    <w:rsid w:val="007A18BF"/>
    <w:rsid w:val="007B7BC0"/>
    <w:rsid w:val="007C0737"/>
    <w:rsid w:val="007D2A9D"/>
    <w:rsid w:val="007D6AFB"/>
    <w:rsid w:val="007E419E"/>
    <w:rsid w:val="007E7B35"/>
    <w:rsid w:val="007F07CB"/>
    <w:rsid w:val="007F185F"/>
    <w:rsid w:val="00806EB8"/>
    <w:rsid w:val="0081000A"/>
    <w:rsid w:val="00814CB1"/>
    <w:rsid w:val="00822B31"/>
    <w:rsid w:val="008259E7"/>
    <w:rsid w:val="00826B37"/>
    <w:rsid w:val="008300C7"/>
    <w:rsid w:val="00830E04"/>
    <w:rsid w:val="00834A3E"/>
    <w:rsid w:val="008443F2"/>
    <w:rsid w:val="008517CB"/>
    <w:rsid w:val="00854BFF"/>
    <w:rsid w:val="00856680"/>
    <w:rsid w:val="00862981"/>
    <w:rsid w:val="008655C1"/>
    <w:rsid w:val="00880562"/>
    <w:rsid w:val="00881655"/>
    <w:rsid w:val="0088246C"/>
    <w:rsid w:val="00883B91"/>
    <w:rsid w:val="00884D5A"/>
    <w:rsid w:val="00887C20"/>
    <w:rsid w:val="008907F9"/>
    <w:rsid w:val="0089225D"/>
    <w:rsid w:val="0089484F"/>
    <w:rsid w:val="00896DB0"/>
    <w:rsid w:val="008A7898"/>
    <w:rsid w:val="008A7B9C"/>
    <w:rsid w:val="008B52F8"/>
    <w:rsid w:val="008C13EB"/>
    <w:rsid w:val="008C6F7F"/>
    <w:rsid w:val="008D4F4E"/>
    <w:rsid w:val="008F0926"/>
    <w:rsid w:val="008F0A84"/>
    <w:rsid w:val="008F579F"/>
    <w:rsid w:val="00901DAF"/>
    <w:rsid w:val="00912F4F"/>
    <w:rsid w:val="009306E8"/>
    <w:rsid w:val="0093529A"/>
    <w:rsid w:val="00936D33"/>
    <w:rsid w:val="00937D43"/>
    <w:rsid w:val="00940002"/>
    <w:rsid w:val="00941356"/>
    <w:rsid w:val="009420ED"/>
    <w:rsid w:val="00942C5D"/>
    <w:rsid w:val="00951410"/>
    <w:rsid w:val="00963755"/>
    <w:rsid w:val="009669B0"/>
    <w:rsid w:val="00980954"/>
    <w:rsid w:val="00982F90"/>
    <w:rsid w:val="0098423A"/>
    <w:rsid w:val="0098658F"/>
    <w:rsid w:val="00994068"/>
    <w:rsid w:val="00995323"/>
    <w:rsid w:val="009A2CD2"/>
    <w:rsid w:val="009A6D2C"/>
    <w:rsid w:val="009C1C22"/>
    <w:rsid w:val="009C5829"/>
    <w:rsid w:val="009C78D7"/>
    <w:rsid w:val="009D306F"/>
    <w:rsid w:val="009E7678"/>
    <w:rsid w:val="009F3DB5"/>
    <w:rsid w:val="009F505F"/>
    <w:rsid w:val="00A00E71"/>
    <w:rsid w:val="00A00F92"/>
    <w:rsid w:val="00A00FFA"/>
    <w:rsid w:val="00A0250C"/>
    <w:rsid w:val="00A26F29"/>
    <w:rsid w:val="00A33704"/>
    <w:rsid w:val="00A522A7"/>
    <w:rsid w:val="00A6790F"/>
    <w:rsid w:val="00A7729E"/>
    <w:rsid w:val="00A81393"/>
    <w:rsid w:val="00A97522"/>
    <w:rsid w:val="00A97C56"/>
    <w:rsid w:val="00AA17B6"/>
    <w:rsid w:val="00AA4343"/>
    <w:rsid w:val="00AB4B16"/>
    <w:rsid w:val="00AD1DB3"/>
    <w:rsid w:val="00AD63EB"/>
    <w:rsid w:val="00AD6882"/>
    <w:rsid w:val="00AE54A2"/>
    <w:rsid w:val="00B04EA2"/>
    <w:rsid w:val="00B23254"/>
    <w:rsid w:val="00B3043C"/>
    <w:rsid w:val="00B4171A"/>
    <w:rsid w:val="00B42ECF"/>
    <w:rsid w:val="00B50DBD"/>
    <w:rsid w:val="00B542A4"/>
    <w:rsid w:val="00B63460"/>
    <w:rsid w:val="00B6461A"/>
    <w:rsid w:val="00B733C6"/>
    <w:rsid w:val="00B74AB5"/>
    <w:rsid w:val="00B813D7"/>
    <w:rsid w:val="00B83878"/>
    <w:rsid w:val="00B84756"/>
    <w:rsid w:val="00B91685"/>
    <w:rsid w:val="00B91963"/>
    <w:rsid w:val="00B92D61"/>
    <w:rsid w:val="00B93E10"/>
    <w:rsid w:val="00B94384"/>
    <w:rsid w:val="00BA1E50"/>
    <w:rsid w:val="00BB2967"/>
    <w:rsid w:val="00BB4D9A"/>
    <w:rsid w:val="00BC6CEC"/>
    <w:rsid w:val="00BE3DD1"/>
    <w:rsid w:val="00C0102F"/>
    <w:rsid w:val="00C03525"/>
    <w:rsid w:val="00C076B8"/>
    <w:rsid w:val="00C14CE9"/>
    <w:rsid w:val="00C20029"/>
    <w:rsid w:val="00C309A5"/>
    <w:rsid w:val="00C364C6"/>
    <w:rsid w:val="00C37FD5"/>
    <w:rsid w:val="00C400D5"/>
    <w:rsid w:val="00C42B23"/>
    <w:rsid w:val="00C46923"/>
    <w:rsid w:val="00C52663"/>
    <w:rsid w:val="00C53AA8"/>
    <w:rsid w:val="00C541CC"/>
    <w:rsid w:val="00C57E7F"/>
    <w:rsid w:val="00C669B4"/>
    <w:rsid w:val="00C85F41"/>
    <w:rsid w:val="00CA50FF"/>
    <w:rsid w:val="00CA7B0A"/>
    <w:rsid w:val="00CB3BF3"/>
    <w:rsid w:val="00CB5B6A"/>
    <w:rsid w:val="00CC1109"/>
    <w:rsid w:val="00CC74DD"/>
    <w:rsid w:val="00CD4DE1"/>
    <w:rsid w:val="00CE1DDD"/>
    <w:rsid w:val="00CF039B"/>
    <w:rsid w:val="00CF3B41"/>
    <w:rsid w:val="00CF790F"/>
    <w:rsid w:val="00D16C49"/>
    <w:rsid w:val="00D22A05"/>
    <w:rsid w:val="00D313FC"/>
    <w:rsid w:val="00D316F4"/>
    <w:rsid w:val="00D3408C"/>
    <w:rsid w:val="00D44A66"/>
    <w:rsid w:val="00D46198"/>
    <w:rsid w:val="00D47AA9"/>
    <w:rsid w:val="00D544B0"/>
    <w:rsid w:val="00D54A7C"/>
    <w:rsid w:val="00D879FA"/>
    <w:rsid w:val="00DA4C25"/>
    <w:rsid w:val="00DA7B57"/>
    <w:rsid w:val="00DA7BAA"/>
    <w:rsid w:val="00DC5CCF"/>
    <w:rsid w:val="00DD05F3"/>
    <w:rsid w:val="00DD548D"/>
    <w:rsid w:val="00DE42B7"/>
    <w:rsid w:val="00DF4E6E"/>
    <w:rsid w:val="00DF56C5"/>
    <w:rsid w:val="00E15636"/>
    <w:rsid w:val="00E377D8"/>
    <w:rsid w:val="00E37EE9"/>
    <w:rsid w:val="00E41938"/>
    <w:rsid w:val="00E508F9"/>
    <w:rsid w:val="00E50B96"/>
    <w:rsid w:val="00E53510"/>
    <w:rsid w:val="00E6352E"/>
    <w:rsid w:val="00E63AFF"/>
    <w:rsid w:val="00E71103"/>
    <w:rsid w:val="00E8085E"/>
    <w:rsid w:val="00E85667"/>
    <w:rsid w:val="00E91904"/>
    <w:rsid w:val="00E91A07"/>
    <w:rsid w:val="00E92FE0"/>
    <w:rsid w:val="00E93C8E"/>
    <w:rsid w:val="00E93E30"/>
    <w:rsid w:val="00E94FB9"/>
    <w:rsid w:val="00E959B7"/>
    <w:rsid w:val="00EA43ED"/>
    <w:rsid w:val="00EB2A80"/>
    <w:rsid w:val="00EB4D15"/>
    <w:rsid w:val="00EC38E8"/>
    <w:rsid w:val="00EC536B"/>
    <w:rsid w:val="00EC7097"/>
    <w:rsid w:val="00EC799C"/>
    <w:rsid w:val="00ED4EFA"/>
    <w:rsid w:val="00EE1D3F"/>
    <w:rsid w:val="00EF33E2"/>
    <w:rsid w:val="00F0388F"/>
    <w:rsid w:val="00F25270"/>
    <w:rsid w:val="00F4653F"/>
    <w:rsid w:val="00F57E6E"/>
    <w:rsid w:val="00F64B88"/>
    <w:rsid w:val="00F71580"/>
    <w:rsid w:val="00F72A12"/>
    <w:rsid w:val="00F77597"/>
    <w:rsid w:val="00F80F50"/>
    <w:rsid w:val="00F863C5"/>
    <w:rsid w:val="00FA24EA"/>
    <w:rsid w:val="00FB54A0"/>
    <w:rsid w:val="00FB5524"/>
    <w:rsid w:val="00FC0981"/>
    <w:rsid w:val="00FD2D71"/>
    <w:rsid w:val="00FD2DE4"/>
    <w:rsid w:val="00FE7475"/>
    <w:rsid w:val="00FF098B"/>
    <w:rsid w:val="00FF516E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BF3D96"/>
  <w15:chartTrackingRefBased/>
  <w15:docId w15:val="{DE01DCDC-873C-4A71-AED3-F7C7E3BF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FFA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9118B"/>
    <w:pPr>
      <w:jc w:val="center"/>
    </w:pPr>
    <w:rPr>
      <w:rFonts w:eastAsia="ＭＳ Ｐゴシック"/>
    </w:rPr>
  </w:style>
  <w:style w:type="paragraph" w:styleId="a4">
    <w:name w:val="Balloon Text"/>
    <w:basedOn w:val="a"/>
    <w:semiHidden/>
    <w:rsid w:val="00096454"/>
    <w:rPr>
      <w:rFonts w:ascii="Arial" w:eastAsia="ＭＳ ゴシック" w:hAnsi="Arial" w:cs="Times New Roman"/>
      <w:sz w:val="18"/>
      <w:szCs w:val="18"/>
    </w:rPr>
  </w:style>
  <w:style w:type="paragraph" w:customStyle="1" w:styleId="a5">
    <w:name w:val="一太郎"/>
    <w:rsid w:val="002873E6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styleId="a6">
    <w:name w:val="Closing"/>
    <w:basedOn w:val="a"/>
    <w:rsid w:val="00B42ECF"/>
    <w:pPr>
      <w:jc w:val="right"/>
    </w:pPr>
    <w:rPr>
      <w:rFonts w:cs="Times New Roman"/>
      <w:sz w:val="24"/>
      <w:szCs w:val="24"/>
    </w:rPr>
  </w:style>
  <w:style w:type="character" w:styleId="a7">
    <w:name w:val="Hyperlink"/>
    <w:rsid w:val="007D2A9D"/>
    <w:rPr>
      <w:color w:val="0000FF"/>
      <w:u w:val="single"/>
    </w:rPr>
  </w:style>
  <w:style w:type="paragraph" w:styleId="a8">
    <w:name w:val="header"/>
    <w:basedOn w:val="a"/>
    <w:link w:val="a9"/>
    <w:rsid w:val="00290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04BF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2904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04BF"/>
    <w:rPr>
      <w:rFonts w:cs="Century"/>
      <w:kern w:val="2"/>
      <w:sz w:val="22"/>
      <w:szCs w:val="22"/>
    </w:rPr>
  </w:style>
  <w:style w:type="character" w:styleId="ac">
    <w:name w:val="Emphasis"/>
    <w:qFormat/>
    <w:rsid w:val="007F185F"/>
    <w:rPr>
      <w:i/>
      <w:iCs/>
    </w:rPr>
  </w:style>
  <w:style w:type="table" w:styleId="ad">
    <w:name w:val="Table Grid"/>
    <w:basedOn w:val="a1"/>
    <w:rsid w:val="004B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E69D-D046-4CCA-BF74-7415F926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9</Words>
  <Characters>1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LinksUpToDate>false</LinksUpToDate>
  <CharactersWithSpaces>5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7957663</vt:i4>
  </property>
  <property fmtid="{D5CDD505-2E9C-101B-9397-08002B2CF9AE}" pid="3" name="_EmailSubject">
    <vt:lpwstr>ファイル</vt:lpwstr>
  </property>
  <property fmtid="{D5CDD505-2E9C-101B-9397-08002B2CF9AE}" pid="4" name="_AuthorEmail">
    <vt:lpwstr>m951063@MIEKEN.MIE.com</vt:lpwstr>
  </property>
  <property fmtid="{D5CDD505-2E9C-101B-9397-08002B2CF9AE}" pid="5" name="_AuthorEmailDisplayName">
    <vt:lpwstr>高屋 勝資</vt:lpwstr>
  </property>
  <property fmtid="{D5CDD505-2E9C-101B-9397-08002B2CF9AE}" pid="6" name="_ReviewingToolsShownOnce">
    <vt:lpwstr/>
  </property>
</Properties>
</file>